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6E" w:rsidRPr="0040405C" w:rsidRDefault="008E006E" w:rsidP="008E006E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</w:rPr>
      </w:pPr>
      <w:r w:rsidRPr="0040405C">
        <w:rPr>
          <w:rFonts w:asciiTheme="majorHAnsi" w:eastAsia="Times New Roman" w:hAnsiTheme="majorHAnsi" w:cstheme="minorHAnsi"/>
          <w:sz w:val="24"/>
        </w:rPr>
        <w:t xml:space="preserve">Міністерство освіти і науки України </w:t>
      </w:r>
    </w:p>
    <w:p w:rsidR="008E006E" w:rsidRPr="0040405C" w:rsidRDefault="008E006E" w:rsidP="008E006E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</w:rPr>
      </w:pPr>
      <w:r w:rsidRPr="0040405C">
        <w:rPr>
          <w:rFonts w:asciiTheme="majorHAnsi" w:eastAsia="Times New Roman" w:hAnsiTheme="majorHAnsi" w:cstheme="minorHAnsi"/>
          <w:sz w:val="24"/>
        </w:rPr>
        <w:t>Національний університет “Львівська політехніка”</w:t>
      </w:r>
    </w:p>
    <w:p w:rsidR="008E006E" w:rsidRPr="0040405C" w:rsidRDefault="008E006E" w:rsidP="008E006E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</w:rPr>
      </w:pPr>
      <w:r w:rsidRPr="0040405C">
        <w:rPr>
          <w:rFonts w:asciiTheme="majorHAnsi" w:eastAsia="Times New Roman" w:hAnsiTheme="majorHAnsi" w:cstheme="minorHAnsi"/>
          <w:sz w:val="24"/>
        </w:rPr>
        <w:t>Інститут комп’ютерних наук та інформаційних технологій</w:t>
      </w:r>
    </w:p>
    <w:p w:rsidR="008E006E" w:rsidRDefault="008E006E" w:rsidP="008E006E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</w:rPr>
      </w:pPr>
      <w:r w:rsidRPr="0040405C">
        <w:rPr>
          <w:rFonts w:asciiTheme="majorHAnsi" w:eastAsia="Times New Roman" w:hAnsiTheme="majorHAnsi" w:cstheme="minorHAnsi"/>
          <w:sz w:val="24"/>
        </w:rPr>
        <w:t>Кафедра програмного забезпечення</w:t>
      </w:r>
    </w:p>
    <w:p w:rsidR="008E006E" w:rsidRPr="0040405C" w:rsidRDefault="008E006E" w:rsidP="008E006E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</w:rPr>
      </w:pPr>
      <w:r>
        <w:rPr>
          <w:rFonts w:asciiTheme="majorHAnsi" w:eastAsia="Times New Roman" w:hAnsiTheme="majorHAnsi" w:cstheme="minorHAnsi"/>
          <w:sz w:val="24"/>
        </w:rPr>
        <w:softHyphen/>
      </w:r>
      <w:r>
        <w:rPr>
          <w:rFonts w:asciiTheme="majorHAnsi" w:eastAsia="Times New Roman" w:hAnsiTheme="majorHAnsi" w:cstheme="minorHAnsi"/>
          <w:sz w:val="24"/>
        </w:rPr>
        <w:softHyphen/>
      </w:r>
    </w:p>
    <w:p w:rsidR="0078789B" w:rsidRDefault="008E006E" w:rsidP="008E006E">
      <w:pPr>
        <w:jc w:val="center"/>
        <w:rPr>
          <w:rFonts w:cstheme="minorHAnsi"/>
        </w:rPr>
      </w:pPr>
      <w:r w:rsidRPr="0040405C">
        <w:rPr>
          <w:rFonts w:cstheme="minorHAnsi"/>
        </w:rPr>
        <w:object w:dxaOrig="4035" w:dyaOrig="3825">
          <v:rect id="rectole0000000000" o:spid="_x0000_i1025" style="width:201.75pt;height:191.25pt" o:ole="" o:preferrelative="t" stroked="f">
            <v:imagedata r:id="rId9" o:title=""/>
          </v:rect>
          <o:OLEObject Type="Embed" ProgID="StaticMetafile" ShapeID="rectole0000000000" DrawAspect="Content" ObjectID="_1710575444" r:id="rId10"/>
        </w:object>
      </w:r>
    </w:p>
    <w:p w:rsidR="008E006E" w:rsidRPr="0040405C" w:rsidRDefault="008E006E" w:rsidP="008E006E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</w:p>
    <w:p w:rsidR="008E006E" w:rsidRPr="0040405C" w:rsidRDefault="008E006E" w:rsidP="008E006E">
      <w:pPr>
        <w:spacing w:after="0" w:line="240" w:lineRule="auto"/>
        <w:jc w:val="center"/>
        <w:rPr>
          <w:rFonts w:eastAsia="Times New Roman" w:cstheme="minorHAnsi"/>
          <w:color w:val="000000"/>
          <w:sz w:val="28"/>
        </w:rPr>
      </w:pPr>
    </w:p>
    <w:p w:rsidR="008E006E" w:rsidRPr="0040405C" w:rsidRDefault="008E006E" w:rsidP="008E006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0000"/>
          <w:sz w:val="28"/>
        </w:rPr>
      </w:pPr>
      <w:r w:rsidRPr="0040405C">
        <w:rPr>
          <w:rFonts w:asciiTheme="majorHAnsi" w:eastAsia="Times New Roman" w:hAnsiTheme="majorHAnsi" w:cstheme="minorHAnsi"/>
          <w:b/>
          <w:color w:val="000000"/>
          <w:sz w:val="28"/>
        </w:rPr>
        <w:t>Звіт</w:t>
      </w:r>
    </w:p>
    <w:p w:rsidR="008E006E" w:rsidRPr="0040405C" w:rsidRDefault="008E006E" w:rsidP="008E006E">
      <w:pPr>
        <w:spacing w:after="120" w:line="240" w:lineRule="auto"/>
        <w:jc w:val="center"/>
        <w:rPr>
          <w:rFonts w:eastAsia="Times New Roman" w:cstheme="minorHAnsi"/>
          <w:sz w:val="28"/>
        </w:rPr>
      </w:pPr>
      <w:r w:rsidRPr="0040405C">
        <w:rPr>
          <w:rFonts w:eastAsia="Times New Roman" w:cstheme="minorHAnsi"/>
          <w:sz w:val="28"/>
        </w:rPr>
        <w:t xml:space="preserve">Про виконання лабораторної роботи </w:t>
      </w:r>
      <w:r w:rsidRPr="0040405C">
        <w:rPr>
          <w:rFonts w:eastAsia="Segoe UI Symbol" w:cstheme="minorHAnsi"/>
          <w:sz w:val="28"/>
        </w:rPr>
        <w:t>№</w:t>
      </w:r>
      <w:r w:rsidR="00DF5366">
        <w:rPr>
          <w:rFonts w:eastAsia="Times New Roman" w:cstheme="minorHAnsi"/>
          <w:sz w:val="28"/>
        </w:rPr>
        <w:t>2</w:t>
      </w:r>
    </w:p>
    <w:p w:rsidR="008E006E" w:rsidRPr="0040405C" w:rsidRDefault="008E006E" w:rsidP="008E006E">
      <w:pPr>
        <w:spacing w:after="120" w:line="240" w:lineRule="auto"/>
        <w:jc w:val="center"/>
        <w:rPr>
          <w:rFonts w:asciiTheme="majorHAnsi" w:eastAsia="Times New Roman" w:hAnsiTheme="majorHAnsi" w:cstheme="minorHAnsi"/>
          <w:sz w:val="28"/>
        </w:rPr>
      </w:pPr>
      <w:r w:rsidRPr="0040405C">
        <w:rPr>
          <w:rFonts w:asciiTheme="majorHAnsi" w:eastAsia="Times New Roman" w:hAnsiTheme="majorHAnsi" w:cstheme="minorHAnsi"/>
          <w:b/>
          <w:bCs/>
          <w:sz w:val="28"/>
        </w:rPr>
        <w:t>На тему:</w:t>
      </w:r>
      <w:r w:rsidRPr="0040405C">
        <w:rPr>
          <w:rFonts w:asciiTheme="majorHAnsi" w:eastAsia="Times New Roman" w:hAnsiTheme="majorHAnsi" w:cstheme="minorHAnsi"/>
          <w:sz w:val="28"/>
        </w:rPr>
        <w:t xml:space="preserve"> </w:t>
      </w: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«</w:t>
      </w:r>
      <w:r w:rsidR="00DF5366">
        <w:rPr>
          <w:rFonts w:eastAsia="Times New Roman" w:cstheme="minorHAnsi"/>
          <w:sz w:val="28"/>
        </w:rPr>
        <w:t>Документування етапів проектування та кодування програми</w:t>
      </w:r>
      <w:r w:rsidRPr="008E006E">
        <w:rPr>
          <w:rFonts w:eastAsia="Times New Roman" w:cstheme="minorHAnsi"/>
          <w:sz w:val="28"/>
        </w:rPr>
        <w:t>»</w:t>
      </w: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 xml:space="preserve">з дисципліни </w:t>
      </w: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«Вступ до Інженерії Програмного Забезпечення»</w:t>
      </w: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</w:p>
    <w:p w:rsidR="008E006E" w:rsidRPr="008E006E" w:rsidRDefault="008E006E" w:rsidP="008E006E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sz w:val="28"/>
        </w:rPr>
      </w:pPr>
      <w:r w:rsidRPr="008E006E">
        <w:rPr>
          <w:rFonts w:asciiTheme="majorHAnsi" w:eastAsia="Times New Roman" w:hAnsiTheme="majorHAnsi" w:cstheme="minorHAnsi"/>
          <w:b/>
          <w:sz w:val="28"/>
        </w:rPr>
        <w:t>Лектор:</w:t>
      </w:r>
    </w:p>
    <w:p w:rsidR="008E006E" w:rsidRPr="008E006E" w:rsidRDefault="008E006E" w:rsidP="008E006E">
      <w:pPr>
        <w:spacing w:after="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Доцент каф. ПЗ</w:t>
      </w:r>
    </w:p>
    <w:p w:rsidR="008E006E" w:rsidRPr="008E006E" w:rsidRDefault="008E006E" w:rsidP="008E006E">
      <w:pPr>
        <w:spacing w:after="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Левус Є. В.</w:t>
      </w:r>
    </w:p>
    <w:p w:rsidR="008E006E" w:rsidRPr="008E006E" w:rsidRDefault="008E006E" w:rsidP="008E006E">
      <w:pPr>
        <w:spacing w:after="0" w:line="276" w:lineRule="auto"/>
        <w:jc w:val="right"/>
        <w:rPr>
          <w:rFonts w:asciiTheme="majorHAnsi" w:eastAsia="Times New Roman" w:hAnsiTheme="majorHAnsi" w:cstheme="minorHAnsi"/>
          <w:b/>
          <w:sz w:val="28"/>
        </w:rPr>
      </w:pPr>
      <w:r w:rsidRPr="008E006E">
        <w:rPr>
          <w:rFonts w:asciiTheme="majorHAnsi" w:eastAsia="Times New Roman" w:hAnsiTheme="majorHAnsi" w:cstheme="minorHAnsi"/>
          <w:b/>
          <w:sz w:val="28"/>
        </w:rPr>
        <w:t>Виконав:</w:t>
      </w:r>
    </w:p>
    <w:p w:rsidR="008E006E" w:rsidRPr="008E006E" w:rsidRDefault="008E006E" w:rsidP="008E006E">
      <w:pPr>
        <w:spacing w:after="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ст. гр. ПЗ-11</w:t>
      </w:r>
    </w:p>
    <w:p w:rsidR="008E006E" w:rsidRPr="008E006E" w:rsidRDefault="002C0C5F" w:rsidP="008E006E">
      <w:pPr>
        <w:spacing w:after="0" w:line="276" w:lineRule="auto"/>
        <w:jc w:val="right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Козира О.Ф.</w:t>
      </w:r>
    </w:p>
    <w:p w:rsidR="008E006E" w:rsidRPr="008E006E" w:rsidRDefault="008E006E" w:rsidP="008E006E">
      <w:pPr>
        <w:spacing w:after="0" w:line="276" w:lineRule="auto"/>
        <w:jc w:val="right"/>
        <w:rPr>
          <w:rFonts w:asciiTheme="majorHAnsi" w:eastAsia="Times New Roman" w:hAnsiTheme="majorHAnsi" w:cstheme="minorHAnsi"/>
          <w:b/>
          <w:sz w:val="28"/>
        </w:rPr>
      </w:pPr>
      <w:r w:rsidRPr="008E006E">
        <w:rPr>
          <w:rFonts w:asciiTheme="majorHAnsi" w:eastAsia="Times New Roman" w:hAnsiTheme="majorHAnsi" w:cstheme="minorHAnsi"/>
          <w:b/>
          <w:sz w:val="28"/>
        </w:rPr>
        <w:t>Прийняла:</w:t>
      </w:r>
    </w:p>
    <w:p w:rsidR="008E006E" w:rsidRPr="008E006E" w:rsidRDefault="008E006E" w:rsidP="008E006E">
      <w:pPr>
        <w:spacing w:after="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Доцент каф. ПЗ</w:t>
      </w:r>
    </w:p>
    <w:p w:rsidR="008E006E" w:rsidRPr="008E006E" w:rsidRDefault="008E006E" w:rsidP="008E006E">
      <w:pPr>
        <w:spacing w:after="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Левус Є. В.</w:t>
      </w:r>
    </w:p>
    <w:p w:rsidR="008E006E" w:rsidRPr="008E006E" w:rsidRDefault="008E006E" w:rsidP="008E006E">
      <w:pPr>
        <w:spacing w:after="0" w:line="240" w:lineRule="auto"/>
        <w:jc w:val="right"/>
        <w:rPr>
          <w:rFonts w:eastAsia="Times New Roman" w:cstheme="minorHAnsi"/>
          <w:sz w:val="28"/>
        </w:rPr>
      </w:pPr>
    </w:p>
    <w:p w:rsidR="008E006E" w:rsidRPr="008E006E" w:rsidRDefault="008E006E" w:rsidP="008E006E">
      <w:pPr>
        <w:spacing w:after="20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« __ » ________ 2022 р.</w:t>
      </w:r>
    </w:p>
    <w:p w:rsidR="008E006E" w:rsidRPr="008E006E" w:rsidRDefault="008E006E" w:rsidP="008E006E">
      <w:pPr>
        <w:spacing w:before="240" w:after="0" w:line="240" w:lineRule="auto"/>
        <w:jc w:val="right"/>
        <w:rPr>
          <w:rFonts w:eastAsia="Times New Roman" w:cstheme="minorHAnsi"/>
          <w:sz w:val="28"/>
        </w:rPr>
      </w:pPr>
      <w:r w:rsidRPr="008E006E">
        <w:rPr>
          <w:rFonts w:eastAsia="Cambria Math" w:cstheme="minorHAnsi"/>
          <w:sz w:val="28"/>
        </w:rPr>
        <w:t>∑</w:t>
      </w:r>
      <w:r w:rsidRPr="008E006E">
        <w:rPr>
          <w:rFonts w:eastAsia="Times New Roman" w:cstheme="minorHAnsi"/>
          <w:sz w:val="28"/>
        </w:rPr>
        <w:t xml:space="preserve"> = _____  _________ .</w:t>
      </w: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</w:p>
    <w:p w:rsidR="008E006E" w:rsidRPr="008E006E" w:rsidRDefault="008E006E" w:rsidP="008E006E">
      <w:pPr>
        <w:spacing w:after="0" w:line="240" w:lineRule="auto"/>
        <w:jc w:val="center"/>
        <w:rPr>
          <w:rFonts w:eastAsia="Times New Roman" w:cstheme="minorHAnsi"/>
          <w:sz w:val="28"/>
        </w:rPr>
      </w:pPr>
    </w:p>
    <w:p w:rsidR="008E006E" w:rsidRDefault="008E006E" w:rsidP="000C541E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E006E">
        <w:rPr>
          <w:rFonts w:eastAsia="Times New Roman" w:cstheme="minorHAnsi"/>
          <w:sz w:val="28"/>
        </w:rPr>
        <w:t>Львів – 2022</w:t>
      </w:r>
    </w:p>
    <w:p w:rsidR="00997D25" w:rsidRDefault="00997D25" w:rsidP="00997D25">
      <w:pPr>
        <w:spacing w:after="0" w:line="240" w:lineRule="auto"/>
        <w:jc w:val="both"/>
        <w:rPr>
          <w:sz w:val="28"/>
          <w:szCs w:val="28"/>
        </w:rPr>
      </w:pPr>
      <w:r>
        <w:rPr>
          <w:rFonts w:asciiTheme="majorHAnsi" w:eastAsia="Times New Roman" w:hAnsiTheme="majorHAnsi" w:cstheme="minorHAnsi"/>
          <w:b/>
          <w:sz w:val="28"/>
        </w:rPr>
        <w:lastRenderedPageBreak/>
        <w:t>Тема.</w:t>
      </w:r>
      <w:r w:rsidR="00DF5366">
        <w:rPr>
          <w:rFonts w:asciiTheme="majorHAnsi" w:eastAsia="Times New Roman" w:hAnsiTheme="majorHAnsi" w:cstheme="minorHAnsi"/>
          <w:b/>
          <w:sz w:val="28"/>
        </w:rPr>
        <w:t xml:space="preserve"> </w:t>
      </w:r>
      <w:r w:rsidR="00DF5366">
        <w:rPr>
          <w:rFonts w:eastAsia="Times New Roman" w:cstheme="minorHAnsi"/>
          <w:sz w:val="28"/>
        </w:rPr>
        <w:t>Документування етапів проектування та кодування програми</w:t>
      </w:r>
      <w:r w:rsidRPr="00997D25">
        <w:rPr>
          <w:sz w:val="28"/>
          <w:szCs w:val="28"/>
        </w:rPr>
        <w:t>.</w:t>
      </w:r>
    </w:p>
    <w:p w:rsidR="00997D25" w:rsidRDefault="00DF5366" w:rsidP="00997D25">
      <w:pPr>
        <w:spacing w:after="0" w:line="240" w:lineRule="auto"/>
        <w:jc w:val="both"/>
        <w:rPr>
          <w:sz w:val="28"/>
        </w:rPr>
      </w:pPr>
      <w:r>
        <w:rPr>
          <w:rFonts w:asciiTheme="majorHAnsi" w:eastAsia="Times New Roman" w:hAnsiTheme="majorHAnsi" w:cstheme="minorHAnsi"/>
          <w:b/>
          <w:sz w:val="28"/>
        </w:rPr>
        <w:t xml:space="preserve">Мета. </w:t>
      </w:r>
      <w:r>
        <w:rPr>
          <w:rFonts w:eastAsia="Times New Roman" w:cstheme="minorHAnsi"/>
          <w:sz w:val="28"/>
        </w:rPr>
        <w:t>Навчитися</w:t>
      </w:r>
      <w:r>
        <w:rPr>
          <w:sz w:val="28"/>
        </w:rPr>
        <w:t xml:space="preserve"> документувати основні результати етапів проектування та кодування найпростіших програм</w:t>
      </w:r>
      <w:r w:rsidR="00997D25" w:rsidRPr="00997D25">
        <w:rPr>
          <w:sz w:val="28"/>
        </w:rPr>
        <w:t>.</w:t>
      </w:r>
    </w:p>
    <w:p w:rsidR="00997D25" w:rsidRDefault="003157D8" w:rsidP="003157D8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  <w:r w:rsidRPr="003157D8">
        <w:rPr>
          <w:rFonts w:asciiTheme="majorHAnsi" w:eastAsia="Times New Roman" w:hAnsiTheme="majorHAnsi" w:cstheme="minorHAnsi"/>
          <w:b/>
          <w:sz w:val="32"/>
          <w:szCs w:val="28"/>
        </w:rPr>
        <w:t>Теоретичні відомості</w:t>
      </w:r>
    </w:p>
    <w:p w:rsidR="003157D8" w:rsidRDefault="00554B76" w:rsidP="003157D8">
      <w:pPr>
        <w:spacing w:after="0" w:line="240" w:lineRule="auto"/>
        <w:jc w:val="both"/>
        <w:rPr>
          <w:sz w:val="28"/>
        </w:rPr>
      </w:pPr>
      <w:r>
        <w:rPr>
          <w:sz w:val="28"/>
        </w:rPr>
        <w:t>11</w:t>
      </w:r>
      <w:r w:rsidR="003157D8" w:rsidRPr="003157D8">
        <w:rPr>
          <w:sz w:val="28"/>
        </w:rPr>
        <w:t>.</w:t>
      </w:r>
      <w:r w:rsidR="003157D8">
        <w:rPr>
          <w:sz w:val="28"/>
        </w:rPr>
        <w:t xml:space="preserve"> </w:t>
      </w:r>
      <w:r>
        <w:rPr>
          <w:sz w:val="28"/>
        </w:rPr>
        <w:t>Які властивості алгоритмів?</w:t>
      </w:r>
    </w:p>
    <w:p w:rsidR="00690CDE" w:rsidRDefault="00690CDE" w:rsidP="00690CD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- здатність до под</w:t>
      </w:r>
      <w:r w:rsidR="00A828D0">
        <w:rPr>
          <w:sz w:val="28"/>
        </w:rPr>
        <w:t>ілу на послідовність дій</w:t>
      </w:r>
    </w:p>
    <w:p w:rsidR="00A828D0" w:rsidRDefault="00A828D0" w:rsidP="00690CD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- однозначність</w:t>
      </w:r>
    </w:p>
    <w:p w:rsidR="00A828D0" w:rsidRDefault="00A828D0" w:rsidP="00690CD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- універсальність</w:t>
      </w:r>
    </w:p>
    <w:p w:rsidR="00A828D0" w:rsidRDefault="00A828D0" w:rsidP="00690CD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- зрозумілість</w:t>
      </w:r>
    </w:p>
    <w:p w:rsidR="00A828D0" w:rsidRDefault="00A828D0" w:rsidP="00690CD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- скінченність (результативність)</w:t>
      </w:r>
    </w:p>
    <w:p w:rsidR="00A6637E" w:rsidRDefault="00554B76" w:rsidP="00554B76">
      <w:pPr>
        <w:spacing w:after="0" w:line="240" w:lineRule="auto"/>
        <w:jc w:val="both"/>
        <w:rPr>
          <w:sz w:val="28"/>
        </w:rPr>
      </w:pPr>
      <w:r>
        <w:rPr>
          <w:sz w:val="28"/>
        </w:rPr>
        <w:t>33. Що таке статичний аналіз коду?</w:t>
      </w:r>
    </w:p>
    <w:p w:rsidR="00A828D0" w:rsidRDefault="00A828D0" w:rsidP="00554B76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Це аналіз коду, який починається одразу ж при відкритті відповідного файлу</w:t>
      </w:r>
      <w:r w:rsidR="00C3324D">
        <w:rPr>
          <w:sz w:val="28"/>
        </w:rPr>
        <w:t xml:space="preserve"> без виконання самої програми</w:t>
      </w:r>
      <w:r>
        <w:rPr>
          <w:sz w:val="28"/>
        </w:rPr>
        <w:t xml:space="preserve">, після чого </w:t>
      </w:r>
      <w:r w:rsidR="00C3324D">
        <w:rPr>
          <w:sz w:val="28"/>
        </w:rPr>
        <w:t>можна виявити деякі помилки або знайти фрагменти коду, які можна покращити. Наприклад, за допомогою статичного аналізу коду можна виявити чи існує опис прототипу функції.</w:t>
      </w:r>
    </w:p>
    <w:p w:rsidR="00A6637E" w:rsidRDefault="00554B76" w:rsidP="000C541E">
      <w:pPr>
        <w:spacing w:after="0" w:line="240" w:lineRule="auto"/>
        <w:jc w:val="both"/>
        <w:rPr>
          <w:sz w:val="28"/>
        </w:rPr>
      </w:pPr>
      <w:r>
        <w:rPr>
          <w:sz w:val="28"/>
        </w:rPr>
        <w:t>25. Які правила до найменування змінних? Навести три приклади.</w:t>
      </w:r>
    </w:p>
    <w:p w:rsidR="00C3324D" w:rsidRPr="00E65CE8" w:rsidRDefault="00C3324D" w:rsidP="00C3324D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- назва кожної змінної повинна починатися її типом, наприклад </w:t>
      </w:r>
      <w:proofErr w:type="spellStart"/>
      <w:r>
        <w:rPr>
          <w:sz w:val="28"/>
          <w:lang w:val="en-US"/>
        </w:rPr>
        <w:t>int</w:t>
      </w:r>
      <w:proofErr w:type="spellEnd"/>
      <w:r w:rsidRPr="00C3324D">
        <w:rPr>
          <w:sz w:val="28"/>
        </w:rPr>
        <w:t xml:space="preserve">* </w:t>
      </w:r>
      <w:r>
        <w:rPr>
          <w:sz w:val="28"/>
          <w:lang w:val="en-US"/>
        </w:rPr>
        <w:t>pnArray</w:t>
      </w:r>
    </w:p>
    <w:p w:rsidR="006F76C2" w:rsidRPr="006F76C2" w:rsidRDefault="006F76C2" w:rsidP="00C3324D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 xml:space="preserve">- </w:t>
      </w:r>
      <w:r>
        <w:rPr>
          <w:sz w:val="28"/>
        </w:rPr>
        <w:t xml:space="preserve">використовувати пари змінних </w:t>
      </w:r>
      <w:r>
        <w:rPr>
          <w:sz w:val="28"/>
          <w:lang w:val="en-US"/>
        </w:rPr>
        <w:t>min/max</w:t>
      </w:r>
      <w:r>
        <w:rPr>
          <w:sz w:val="28"/>
        </w:rPr>
        <w:t>,</w:t>
      </w:r>
      <w:r>
        <w:rPr>
          <w:sz w:val="28"/>
          <w:lang w:val="en-US"/>
        </w:rPr>
        <w:t xml:space="preserve"> begin/end</w:t>
      </w:r>
      <w:r>
        <w:rPr>
          <w:sz w:val="28"/>
        </w:rPr>
        <w:t xml:space="preserve">, </w:t>
      </w:r>
      <w:r>
        <w:rPr>
          <w:sz w:val="28"/>
          <w:lang w:val="en-US"/>
        </w:rPr>
        <w:t>open/close</w:t>
      </w:r>
    </w:p>
    <w:p w:rsidR="006F76C2" w:rsidRPr="006F76C2" w:rsidRDefault="006F76C2" w:rsidP="00C3324D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- додавати в кінець назви кваліфікатори </w:t>
      </w:r>
      <w:r>
        <w:rPr>
          <w:sz w:val="28"/>
          <w:lang w:val="en-US"/>
        </w:rPr>
        <w:t>Min</w:t>
      </w:r>
      <w:r w:rsidRPr="006F76C2">
        <w:rPr>
          <w:sz w:val="28"/>
        </w:rPr>
        <w:t xml:space="preserve">, </w:t>
      </w:r>
      <w:r>
        <w:rPr>
          <w:sz w:val="28"/>
          <w:lang w:val="en-US"/>
        </w:rPr>
        <w:t>Max</w:t>
      </w:r>
      <w:r w:rsidRPr="006F76C2">
        <w:rPr>
          <w:sz w:val="28"/>
        </w:rPr>
        <w:t xml:space="preserve">, </w:t>
      </w:r>
      <w:r>
        <w:rPr>
          <w:sz w:val="28"/>
          <w:lang w:val="en-US"/>
        </w:rPr>
        <w:t>Avg</w:t>
      </w:r>
      <w:r w:rsidRPr="006F76C2">
        <w:rPr>
          <w:sz w:val="28"/>
        </w:rPr>
        <w:t xml:space="preserve">, </w:t>
      </w:r>
      <w:r>
        <w:rPr>
          <w:sz w:val="28"/>
          <w:lang w:val="en-US"/>
        </w:rPr>
        <w:t>Index</w:t>
      </w:r>
      <w:r w:rsidRPr="006F76C2">
        <w:rPr>
          <w:sz w:val="28"/>
        </w:rPr>
        <w:t xml:space="preserve"> </w:t>
      </w:r>
      <w:r>
        <w:rPr>
          <w:sz w:val="28"/>
        </w:rPr>
        <w:t>при необхідності</w:t>
      </w:r>
    </w:p>
    <w:p w:rsidR="009366C7" w:rsidRDefault="009366C7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  <w:r>
        <w:rPr>
          <w:rFonts w:asciiTheme="majorHAnsi" w:eastAsia="Times New Roman" w:hAnsiTheme="majorHAnsi" w:cstheme="minorHAnsi"/>
          <w:b/>
          <w:sz w:val="32"/>
          <w:szCs w:val="28"/>
        </w:rPr>
        <w:t>Завдання</w:t>
      </w:r>
    </w:p>
    <w:p w:rsidR="00602B79" w:rsidRPr="00602B79" w:rsidRDefault="00602B79" w:rsidP="00F4744A">
      <w:pPr>
        <w:spacing w:after="0" w:line="240" w:lineRule="auto"/>
        <w:ind w:firstLine="708"/>
        <w:jc w:val="both"/>
        <w:rPr>
          <w:sz w:val="28"/>
        </w:rPr>
      </w:pPr>
      <w:r w:rsidRPr="00F4744A">
        <w:rPr>
          <w:i/>
          <w:sz w:val="28"/>
        </w:rPr>
        <w:t>Частина I.</w:t>
      </w:r>
      <w:r w:rsidRPr="00602B79">
        <w:rPr>
          <w:sz w:val="28"/>
        </w:rPr>
        <w:t xml:space="preserve"> У розробленій раніше програмі до лабораторної роботи з дисципліни «Основи програмування» внести зміни </w:t>
      </w:r>
      <w:r w:rsidR="00F4744A">
        <w:rPr>
          <w:sz w:val="28"/>
        </w:rPr>
        <w:t xml:space="preserve">- </w:t>
      </w:r>
      <w:r w:rsidRPr="00602B79">
        <w:rPr>
          <w:sz w:val="28"/>
        </w:rPr>
        <w:t xml:space="preserve">привести до модульної структури, де модуль </w:t>
      </w:r>
      <w:r w:rsidR="00F4744A">
        <w:rPr>
          <w:sz w:val="28"/>
        </w:rPr>
        <w:t xml:space="preserve">- </w:t>
      </w:r>
      <w:r w:rsidRPr="00602B79">
        <w:rPr>
          <w:sz w:val="28"/>
        </w:rPr>
        <w:t>окрема функція-підпрограма. У якості таких функцій запрограмувати алгоритми зчитування та запису у файл, сортування, пошуку, редагування, видалення елементів та</w:t>
      </w:r>
      <w:r w:rsidR="00F4744A">
        <w:rPr>
          <w:sz w:val="28"/>
        </w:rPr>
        <w:t xml:space="preserve"> решта функцій згідно варіанту.</w:t>
      </w:r>
    </w:p>
    <w:p w:rsidR="00602B79" w:rsidRPr="00602B79" w:rsidRDefault="00602B79" w:rsidP="00602B79">
      <w:pPr>
        <w:spacing w:after="0" w:line="240" w:lineRule="auto"/>
        <w:ind w:firstLine="708"/>
        <w:jc w:val="both"/>
        <w:rPr>
          <w:sz w:val="28"/>
        </w:rPr>
      </w:pPr>
      <w:r w:rsidRPr="00F4744A">
        <w:rPr>
          <w:i/>
          <w:sz w:val="28"/>
        </w:rPr>
        <w:t xml:space="preserve">Частина II. </w:t>
      </w:r>
      <w:r w:rsidRPr="00602B79">
        <w:rPr>
          <w:sz w:val="28"/>
        </w:rPr>
        <w:t xml:space="preserve">Сформувати пакет </w:t>
      </w:r>
      <w:r w:rsidR="00F4744A" w:rsidRPr="00602B79">
        <w:rPr>
          <w:sz w:val="28"/>
        </w:rPr>
        <w:t>документі</w:t>
      </w:r>
      <w:r w:rsidR="00F4744A">
        <w:rPr>
          <w:sz w:val="28"/>
        </w:rPr>
        <w:t>в</w:t>
      </w:r>
      <w:r>
        <w:rPr>
          <w:sz w:val="28"/>
        </w:rPr>
        <w:t xml:space="preserve"> до </w:t>
      </w:r>
      <w:r w:rsidR="00F4744A">
        <w:rPr>
          <w:sz w:val="28"/>
        </w:rPr>
        <w:t>розробленої</w:t>
      </w:r>
      <w:r>
        <w:rPr>
          <w:sz w:val="28"/>
        </w:rPr>
        <w:t xml:space="preserve"> раніше власної програми:</w:t>
      </w:r>
    </w:p>
    <w:p w:rsidR="00602B79" w:rsidRPr="00602B79" w:rsidRDefault="00F4744A" w:rsidP="00690CDE">
      <w:pPr>
        <w:spacing w:after="0" w:line="240" w:lineRule="auto"/>
        <w:ind w:left="708" w:hanging="424"/>
        <w:jc w:val="both"/>
        <w:rPr>
          <w:sz w:val="28"/>
        </w:rPr>
      </w:pPr>
      <w:r>
        <w:rPr>
          <w:sz w:val="28"/>
        </w:rPr>
        <w:t xml:space="preserve">1. </w:t>
      </w:r>
      <w:r w:rsidR="00602B79" w:rsidRPr="00602B79">
        <w:rPr>
          <w:sz w:val="28"/>
        </w:rPr>
        <w:t>схематичне зображення структур даних, які використовую</w:t>
      </w:r>
      <w:r>
        <w:rPr>
          <w:sz w:val="28"/>
        </w:rPr>
        <w:t xml:space="preserve">ться для </w:t>
      </w:r>
      <w:r w:rsidR="00602B79">
        <w:rPr>
          <w:sz w:val="28"/>
        </w:rPr>
        <w:t>збереження інформації;</w:t>
      </w:r>
    </w:p>
    <w:p w:rsidR="00602B79" w:rsidRPr="00602B79" w:rsidRDefault="00602B79" w:rsidP="00690CDE">
      <w:pPr>
        <w:spacing w:after="0" w:line="240" w:lineRule="auto"/>
        <w:ind w:left="708" w:hanging="424"/>
        <w:jc w:val="both"/>
        <w:rPr>
          <w:sz w:val="28"/>
        </w:rPr>
      </w:pPr>
      <w:r w:rsidRPr="00602B79">
        <w:rPr>
          <w:sz w:val="28"/>
        </w:rPr>
        <w:t xml:space="preserve">2. блок-схема алгоритмів </w:t>
      </w:r>
      <w:r w:rsidR="00F4744A">
        <w:rPr>
          <w:sz w:val="28"/>
        </w:rPr>
        <w:t xml:space="preserve">- </w:t>
      </w:r>
      <w:r w:rsidRPr="00602B79">
        <w:rPr>
          <w:sz w:val="28"/>
        </w:rPr>
        <w:t>основної функції й двох окремих функцій підпрограм (наприкл</w:t>
      </w:r>
      <w:r>
        <w:rPr>
          <w:sz w:val="28"/>
        </w:rPr>
        <w:t>ад, сортування та редагування);</w:t>
      </w:r>
    </w:p>
    <w:p w:rsidR="00F41CF0" w:rsidRPr="00690CDE" w:rsidRDefault="00602B79" w:rsidP="00690CDE">
      <w:pPr>
        <w:spacing w:after="0" w:line="240" w:lineRule="auto"/>
        <w:ind w:left="708" w:hanging="424"/>
        <w:jc w:val="both"/>
        <w:rPr>
          <w:sz w:val="28"/>
        </w:rPr>
      </w:pPr>
      <w:r w:rsidRPr="00602B79">
        <w:rPr>
          <w:sz w:val="28"/>
        </w:rPr>
        <w:t>3. текст програми з комен</w:t>
      </w:r>
      <w:r w:rsidR="0058361B">
        <w:rPr>
          <w:sz w:val="28"/>
        </w:rPr>
        <w:t>тарями та оформлений згідно</w:t>
      </w:r>
      <w:r w:rsidRPr="00602B79">
        <w:rPr>
          <w:sz w:val="28"/>
        </w:rPr>
        <w:t xml:space="preserve"> наведених рекомендацій щодо забезпечення читабельності й зрозумілості.</w:t>
      </w:r>
    </w:p>
    <w:p w:rsidR="00E65CE8" w:rsidRDefault="00E65CE8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E65CE8" w:rsidRDefault="00E65CE8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E65CE8" w:rsidRDefault="00E65CE8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E65CE8" w:rsidRDefault="00E65CE8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E65CE8" w:rsidRDefault="00E65CE8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E65CE8" w:rsidRDefault="00E65CE8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9366C7" w:rsidRDefault="009366C7" w:rsidP="009366C7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  <w:r>
        <w:rPr>
          <w:rFonts w:asciiTheme="majorHAnsi" w:eastAsia="Times New Roman" w:hAnsiTheme="majorHAnsi" w:cstheme="minorHAnsi"/>
          <w:b/>
          <w:sz w:val="32"/>
          <w:szCs w:val="28"/>
        </w:rPr>
        <w:lastRenderedPageBreak/>
        <w:t>Результат</w:t>
      </w:r>
    </w:p>
    <w:p w:rsidR="005173F5" w:rsidRDefault="005173F5" w:rsidP="009366C7">
      <w:pPr>
        <w:spacing w:after="0" w:line="240" w:lineRule="auto"/>
        <w:ind w:firstLine="708"/>
        <w:jc w:val="both"/>
        <w:rPr>
          <w:sz w:val="32"/>
        </w:rPr>
      </w:pPr>
    </w:p>
    <w:p w:rsidR="009366C7" w:rsidRDefault="00E65CE8" w:rsidP="009366C7">
      <w:pPr>
        <w:spacing w:after="0" w:line="240" w:lineRule="auto"/>
        <w:ind w:firstLine="708"/>
        <w:jc w:val="both"/>
        <w:rPr>
          <w:sz w:val="32"/>
        </w:rPr>
      </w:pPr>
      <w:r>
        <w:rPr>
          <w:sz w:val="32"/>
        </w:rPr>
        <w:t>Схематичне зображення структур даних</w:t>
      </w:r>
      <w:r w:rsidR="009366C7" w:rsidRPr="009366C7">
        <w:rPr>
          <w:sz w:val="32"/>
        </w:rPr>
        <w:t>:</w:t>
      </w:r>
    </w:p>
    <w:p w:rsidR="002C34B4" w:rsidRDefault="00E65CE8" w:rsidP="000F0259">
      <w:pPr>
        <w:spacing w:after="0" w:line="240" w:lineRule="auto"/>
        <w:ind w:left="360"/>
        <w:jc w:val="both"/>
        <w:rPr>
          <w:sz w:val="28"/>
          <w:lang w:val="ru-RU"/>
        </w:rPr>
      </w:pPr>
      <w:r>
        <w:rPr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139.5pt">
            <v:imagedata r:id="rId11" o:title="Діаграма без назви.drawio (5)"/>
          </v:shape>
        </w:pict>
      </w:r>
    </w:p>
    <w:p w:rsidR="00E65CE8" w:rsidRDefault="00E65CE8" w:rsidP="00E65CE8">
      <w:pPr>
        <w:spacing w:after="0" w:line="240" w:lineRule="auto"/>
        <w:ind w:left="360"/>
        <w:jc w:val="center"/>
        <w:rPr>
          <w:sz w:val="24"/>
        </w:rPr>
      </w:pPr>
      <w:r w:rsidRPr="00E65CE8">
        <w:rPr>
          <w:sz w:val="24"/>
          <w:lang w:val="ru-RU"/>
        </w:rPr>
        <w:t xml:space="preserve">Рис.1. </w:t>
      </w:r>
      <w:r w:rsidRPr="00E65CE8">
        <w:rPr>
          <w:sz w:val="24"/>
        </w:rPr>
        <w:t>Однозв'язний</w:t>
      </w:r>
      <w:r w:rsidRPr="00E65CE8">
        <w:rPr>
          <w:sz w:val="24"/>
          <w:lang w:val="ru-RU"/>
        </w:rPr>
        <w:t xml:space="preserve"> список структур </w:t>
      </w:r>
      <w:r w:rsidRPr="00E65CE8">
        <w:rPr>
          <w:sz w:val="24"/>
          <w:lang w:val="en-US"/>
        </w:rPr>
        <w:t>student</w:t>
      </w:r>
    </w:p>
    <w:p w:rsidR="00E65CE8" w:rsidRDefault="00E65CE8" w:rsidP="00E65CE8">
      <w:pPr>
        <w:spacing w:after="0" w:line="240" w:lineRule="auto"/>
        <w:ind w:left="360"/>
        <w:jc w:val="center"/>
        <w:rPr>
          <w:sz w:val="24"/>
        </w:rPr>
      </w:pPr>
      <w:r>
        <w:rPr>
          <w:sz w:val="24"/>
        </w:rPr>
        <w:pict>
          <v:shape id="_x0000_i1027" type="#_x0000_t75" style="width:137.25pt;height:119.25pt">
            <v:imagedata r:id="rId12" o:title="Діаграма без назви.drawio (6)"/>
          </v:shape>
        </w:pict>
      </w:r>
    </w:p>
    <w:p w:rsidR="00E65CE8" w:rsidRDefault="00E65CE8" w:rsidP="00E65CE8">
      <w:pPr>
        <w:tabs>
          <w:tab w:val="center" w:pos="4999"/>
          <w:tab w:val="left" w:pos="8955"/>
        </w:tabs>
        <w:spacing w:after="0" w:line="240" w:lineRule="auto"/>
        <w:ind w:left="360"/>
        <w:rPr>
          <w:sz w:val="24"/>
        </w:rPr>
      </w:pPr>
      <w:r>
        <w:rPr>
          <w:sz w:val="24"/>
        </w:rPr>
        <w:tab/>
        <w:t xml:space="preserve">Рис.2. Структура </w:t>
      </w:r>
      <w:r>
        <w:rPr>
          <w:sz w:val="24"/>
          <w:lang w:val="en-US"/>
        </w:rPr>
        <w:t>sDate</w:t>
      </w:r>
      <w:r>
        <w:rPr>
          <w:sz w:val="24"/>
        </w:rPr>
        <w:t xml:space="preserve">, що є полем </w:t>
      </w:r>
      <w:r>
        <w:rPr>
          <w:sz w:val="24"/>
          <w:lang w:val="en-US"/>
        </w:rPr>
        <w:t>birth</w:t>
      </w:r>
      <w:r w:rsidRPr="00E65CE8">
        <w:rPr>
          <w:sz w:val="24"/>
          <w:lang w:val="ru-RU"/>
        </w:rPr>
        <w:t xml:space="preserve"> </w:t>
      </w:r>
      <w:r>
        <w:rPr>
          <w:sz w:val="24"/>
        </w:rPr>
        <w:t xml:space="preserve">структури </w:t>
      </w:r>
      <w:r>
        <w:rPr>
          <w:sz w:val="24"/>
          <w:lang w:val="en-US"/>
        </w:rPr>
        <w:t>student</w:t>
      </w:r>
      <w:r>
        <w:rPr>
          <w:sz w:val="24"/>
          <w:lang w:val="en-US"/>
        </w:rPr>
        <w:tab/>
      </w:r>
    </w:p>
    <w:p w:rsidR="00E65CE8" w:rsidRDefault="005173F5" w:rsidP="00E65CE8">
      <w:pPr>
        <w:tabs>
          <w:tab w:val="center" w:pos="4999"/>
          <w:tab w:val="left" w:pos="8955"/>
        </w:tabs>
        <w:spacing w:after="0" w:line="240" w:lineRule="auto"/>
        <w:ind w:left="360"/>
        <w:jc w:val="center"/>
        <w:rPr>
          <w:sz w:val="24"/>
        </w:rPr>
      </w:pPr>
      <w:r>
        <w:rPr>
          <w:sz w:val="24"/>
        </w:rPr>
        <w:pict>
          <v:shape id="_x0000_i1028" type="#_x0000_t75" style="width:197.25pt;height:102.75pt">
            <v:imagedata r:id="rId13" o:title="Діаграма без назви.drawio (7)"/>
          </v:shape>
        </w:pict>
      </w: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/>
        <w:jc w:val="center"/>
        <w:rPr>
          <w:sz w:val="24"/>
        </w:rPr>
      </w:pPr>
      <w:r>
        <w:rPr>
          <w:sz w:val="24"/>
        </w:rPr>
        <w:t>Рис.3. Одновимірний масив</w:t>
      </w: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jc w:val="center"/>
        <w:rPr>
          <w:sz w:val="32"/>
        </w:rPr>
      </w:pP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rPr>
          <w:sz w:val="32"/>
        </w:rPr>
      </w:pPr>
      <w:r w:rsidRPr="005173F5">
        <w:rPr>
          <w:sz w:val="32"/>
        </w:rPr>
        <w:lastRenderedPageBreak/>
        <w:t xml:space="preserve">Блок-схеми: </w:t>
      </w: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981575" cy="8698448"/>
            <wp:effectExtent l="0" t="0" r="0" b="7620"/>
            <wp:docPr id="1" name="Рисунок 1" descr="C:\Users\USER\AppData\Local\Microsoft\Windows\INetCache\Content.Word\Діаграма без назви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Діаграма без назви.drawio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6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F5" w:rsidRPr="005173F5" w:rsidRDefault="005173F5" w:rsidP="005173F5">
      <w:pPr>
        <w:tabs>
          <w:tab w:val="center" w:pos="4999"/>
          <w:tab w:val="left" w:pos="8955"/>
        </w:tabs>
        <w:spacing w:after="0" w:line="240" w:lineRule="auto"/>
        <w:ind w:left="360" w:firstLine="349"/>
        <w:jc w:val="center"/>
        <w:rPr>
          <w:lang w:val="en-US"/>
        </w:rPr>
      </w:pPr>
      <w:r w:rsidRPr="005173F5">
        <w:rPr>
          <w:sz w:val="24"/>
        </w:rPr>
        <w:t xml:space="preserve">Рис.4. Функція </w:t>
      </w:r>
      <w:r w:rsidRPr="005173F5">
        <w:rPr>
          <w:sz w:val="24"/>
          <w:lang w:val="en-US"/>
        </w:rPr>
        <w:t>main</w:t>
      </w: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jc w:val="center"/>
        <w:rPr>
          <w:sz w:val="24"/>
          <w:lang w:val="en-US"/>
        </w:rPr>
      </w:pPr>
      <w:r>
        <w:rPr>
          <w:sz w:val="24"/>
        </w:rPr>
        <w:lastRenderedPageBreak/>
        <w:pict>
          <v:shape id="_x0000_i1029" type="#_x0000_t75" style="width:481.5pt;height:462pt">
            <v:imagedata r:id="rId15" o:title="Діаграма без назви.drawio (3)"/>
          </v:shape>
        </w:pict>
      </w:r>
    </w:p>
    <w:p w:rsidR="005173F5" w:rsidRPr="005173F5" w:rsidRDefault="005173F5" w:rsidP="005173F5">
      <w:pPr>
        <w:tabs>
          <w:tab w:val="center" w:pos="4999"/>
          <w:tab w:val="left" w:pos="8955"/>
        </w:tabs>
        <w:spacing w:after="0" w:line="240" w:lineRule="auto"/>
        <w:jc w:val="center"/>
        <w:rPr>
          <w:sz w:val="24"/>
          <w:lang w:val="en-US"/>
        </w:rPr>
      </w:pPr>
      <w:r>
        <w:rPr>
          <w:sz w:val="24"/>
        </w:rPr>
        <w:t xml:space="preserve">Рис.5. Функція </w:t>
      </w:r>
      <w:r>
        <w:rPr>
          <w:sz w:val="24"/>
          <w:lang w:val="en-US"/>
        </w:rPr>
        <w:t>IncludeToList</w:t>
      </w:r>
    </w:p>
    <w:p w:rsidR="005173F5" w:rsidRDefault="005173F5" w:rsidP="005173F5">
      <w:pPr>
        <w:tabs>
          <w:tab w:val="center" w:pos="4999"/>
          <w:tab w:val="left" w:pos="8955"/>
        </w:tabs>
        <w:spacing w:after="0" w:line="240" w:lineRule="auto"/>
        <w:jc w:val="center"/>
        <w:rPr>
          <w:sz w:val="24"/>
          <w:lang w:val="en-US"/>
        </w:rPr>
      </w:pPr>
      <w:r>
        <w:rPr>
          <w:sz w:val="24"/>
        </w:rPr>
        <w:lastRenderedPageBreak/>
        <w:pict>
          <v:shape id="_x0000_i1030" type="#_x0000_t75" style="width:417pt;height:594pt">
            <v:imagedata r:id="rId16" o:title="Діаграма без назви.drawio (4)"/>
          </v:shape>
        </w:pict>
      </w:r>
    </w:p>
    <w:p w:rsidR="005173F5" w:rsidRPr="005173F5" w:rsidRDefault="005173F5" w:rsidP="005173F5">
      <w:pPr>
        <w:tabs>
          <w:tab w:val="center" w:pos="4999"/>
          <w:tab w:val="left" w:pos="8955"/>
        </w:tabs>
        <w:spacing w:after="0" w:line="240" w:lineRule="auto"/>
        <w:jc w:val="center"/>
        <w:rPr>
          <w:sz w:val="24"/>
          <w:lang w:val="en-US"/>
        </w:rPr>
      </w:pPr>
      <w:r>
        <w:rPr>
          <w:sz w:val="24"/>
        </w:rPr>
        <w:t xml:space="preserve">Рис.6. Функція </w:t>
      </w:r>
      <w:r>
        <w:rPr>
          <w:sz w:val="24"/>
          <w:lang w:val="en-US"/>
        </w:rPr>
        <w:t>SpecFuncR5</w:t>
      </w:r>
    </w:p>
    <w:p w:rsidR="005173F5" w:rsidRDefault="005173F5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5173F5" w:rsidRDefault="005173F5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5173F5" w:rsidRDefault="005173F5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5173F5" w:rsidRDefault="005173F5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5173F5" w:rsidRDefault="005173F5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5173F5" w:rsidRDefault="005173F5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</w:p>
    <w:p w:rsidR="005173F5" w:rsidRDefault="005173F5" w:rsidP="005173F5">
      <w:pPr>
        <w:spacing w:after="0" w:line="240" w:lineRule="auto"/>
        <w:ind w:firstLine="709"/>
        <w:rPr>
          <w:sz w:val="32"/>
        </w:rPr>
      </w:pPr>
      <w:r>
        <w:rPr>
          <w:sz w:val="32"/>
        </w:rPr>
        <w:lastRenderedPageBreak/>
        <w:t>Текст програми:</w:t>
      </w:r>
    </w:p>
    <w:p w:rsidR="005173F5" w:rsidRDefault="005173F5" w:rsidP="005173F5">
      <w:pPr>
        <w:spacing w:after="0" w:line="240" w:lineRule="auto"/>
        <w:ind w:firstLine="709"/>
        <w:rPr>
          <w:sz w:val="28"/>
          <w:lang w:val="en-US"/>
        </w:rPr>
      </w:pPr>
    </w:p>
    <w:p w:rsidR="005173F5" w:rsidRDefault="005173F5" w:rsidP="005173F5">
      <w:pPr>
        <w:spacing w:after="0" w:line="24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func.h</w:t>
      </w:r>
    </w:p>
    <w:p w:rsidR="005173F5" w:rsidRDefault="005173F5" w:rsidP="00413DD1">
      <w:pPr>
        <w:spacing w:after="0" w:line="240" w:lineRule="auto"/>
        <w:ind w:firstLine="709"/>
        <w:rPr>
          <w:sz w:val="28"/>
          <w:lang w:val="en-US"/>
        </w:rPr>
      </w:pP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dio.h&gt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fnde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FUNC_H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defin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FUNC_H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number of exams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defin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8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maximum string size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defin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32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contains information about the student and can make list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uses the sDate structure for the date of birth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typede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Stu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{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zName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zSurname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or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Mark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Stu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pNext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Dat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{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or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Day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or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Month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or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Year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birth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Free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Print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PrintStuden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ncludeTo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canTo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Deleting2MarkStudents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sOlder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Dat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Dat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pecFuncR5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earch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szSegm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PrintAvgMarks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5173F5" w:rsidRPr="00413DD1" w:rsidRDefault="005173F5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5173F5" w:rsidRDefault="005173F5" w:rsidP="00413DD1">
      <w:pPr>
        <w:spacing w:after="0" w:line="240" w:lineRule="auto"/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endif</w:t>
      </w:r>
    </w:p>
    <w:p w:rsidR="00413DD1" w:rsidRDefault="00413DD1" w:rsidP="00413DD1">
      <w:pPr>
        <w:spacing w:after="0" w:line="240" w:lineRule="auto"/>
        <w:ind w:firstLine="709"/>
        <w:rPr>
          <w:sz w:val="28"/>
          <w:lang w:val="en-US"/>
        </w:rPr>
      </w:pPr>
    </w:p>
    <w:p w:rsidR="00413DD1" w:rsidRPr="00413DD1" w:rsidRDefault="00413DD1" w:rsidP="00413DD1">
      <w:pPr>
        <w:spacing w:after="0" w:line="240" w:lineRule="auto"/>
        <w:ind w:firstLine="709"/>
        <w:rPr>
          <w:noProof/>
          <w:sz w:val="28"/>
          <w:lang w:val="en-US"/>
        </w:rPr>
      </w:pPr>
      <w:r w:rsidRPr="00413DD1">
        <w:rPr>
          <w:noProof/>
          <w:sz w:val="28"/>
          <w:lang w:val="en-US"/>
        </w:rPr>
        <w:t>func.</w:t>
      </w:r>
      <w:r w:rsidRPr="00413DD1">
        <w:rPr>
          <w:noProof/>
          <w:sz w:val="28"/>
          <w:lang w:val="en-US"/>
        </w:rPr>
        <w:t>c</w:t>
      </w:r>
    </w:p>
    <w:p w:rsidR="00413DD1" w:rsidRPr="00413DD1" w:rsidRDefault="00413DD1" w:rsidP="00413DD1">
      <w:pPr>
        <w:spacing w:after="0" w:line="240" w:lineRule="auto"/>
        <w:ind w:firstLine="709"/>
        <w:rPr>
          <w:noProof/>
          <w:sz w:val="28"/>
          <w:lang w:val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func.h"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dio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dlib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ring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ctype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frees all dynamic memory reserved by the list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Free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List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pNex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prints all students data that is on list to stream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Print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Student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List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pNext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prints all student data to stream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PrintStuden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printf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%10s %10s %02hd/%02hd/%hd 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szName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szSurname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birth.nDay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birth.nMonth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birth.nYear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0; i &lt;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printf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% hd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nMark[i]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includes the student on the list with sorting by last name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returns false if wrong pointer received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ncludeTo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|| 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strcmp((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-&gt;szSurname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szSurname) &gt;= 0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pNext =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* pPrevious =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wh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1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pPrevious-&gt;pNext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Previous-&gt;pNext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strcmp(pPrevious-&gt;pNext-&gt;szSurname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szSurname) &gt;= 0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pNext = pPrevious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Previous-&gt;pNext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Previous = pPrevious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scans student from stream and include it to list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returns false if wrong data received or a student cannot be included on the list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canToList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* pStudent = 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*)malloc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izeo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pStudent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scanf_s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%s %s %hd/%hd/%hd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Student-&gt;szName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Student-&gt;szSurname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&amp;pStudent-&gt;birth.nDay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&amp;pStudent-&gt;birth.nMonth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&amp;pStudent-&gt;birth.nYear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0; pStudent-&gt;szName[i] !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\0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isalpha(pStudent-&gt;szName[i]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Stud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0; pStudent-&gt;szSurname[i] !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\0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isalpha(pStudent-&gt;szSurname[i]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Stud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pStudent-&gt;birth.nDay &lt; 1 || pStudent-&gt;birth.nDay &gt; 31 ||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Student-&gt;birth.nMonth &lt; 1 || pStudent-&gt;birth.nMonth &gt; 12 ||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Student-&gt;birth.nYear &lt; 1920 || pStudent-&gt;birth.nYear &gt; 2020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Stud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j = 0; j &lt;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j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fscanf_s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fStream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 %hd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pStudent-&gt;nMark + j) || 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Student-&gt;nMark[j] &lt; 2 || pStudent-&gt;nMark[j] &gt; 5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Stud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Student-&gt;pNext =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ULL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IncludeToList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 pStudent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Stud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removes students who received a grade of "2" in the first exam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Deleting2MarkStudents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|| !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pPrevious =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ULL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 *pCurrent =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pCurrent;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pCurrent-&gt;nMark[0] != 2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Previous = pCurren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Current = pCurrent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tinu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pPrevious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pCurrent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Curr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Current =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l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Previous-&gt;pNext = pCurrent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(pCurrent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Current = pPrevious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compare dates, returns 1 if d1 is older, else 0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sOlder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Dat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Dat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Year &lt;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Year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Year &gt;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Year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Month &lt;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Month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Month &gt;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Month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1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Day &lt;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d2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nDay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lastRenderedPageBreak/>
        <w:t>//prints students without '2' mark and looks for two oldest of them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returns 0 if the list contains less than 2 students, otherwise 1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pecFuncR5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|| 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-&gt;pNext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Students that don't have mark '2':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*pOldest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*pOlder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-&gt;pNex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pCurrent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pCurrent; pCurrent = pCurrent-&gt;pNext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Flag =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0; i &lt;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pCurrent-&gt;nMark[i] == 2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nFlag =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nFlag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rintStudent(pCurrent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stdou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IsOlder(&amp;(pCurrent-&gt;birth), &amp;(pOldest-&gt;birth)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Older = pOldes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Oldest = pCurren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l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IsOlder(&amp;(pCurrent-&gt;birth), &amp;(pOlder-&gt;birth)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Older = pCurren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\n The two oldest: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rintStudent(pOlder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stdou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rintStudent(pOldest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stdou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searches for students by name or last name and print them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returns 0 if not found, else 1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earch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szSegm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Flag =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pCurrent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pCurrent; pCurrent = pCurrent-&gt;pNext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strstr(pCurrent-&gt;szName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szSegm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|| 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strstr(pCurrent-&gt;szSurname,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szSegm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 xml:space="preserve">PrintStudent(pCurrent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stdou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nFlag = 1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Flag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--------------------------------------------------------------------------------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prints average marks from every exam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8000"/>
          <w:sz w:val="19"/>
          <w:szCs w:val="19"/>
          <w:lang w:val="en-US" w:eastAsia="en-US"/>
        </w:rPr>
        <w:t>//returns 0 if wrong list received, else 1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PrintAvgMarks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doub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lfMarks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 = { 0. }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nCounter = 0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pCurrent = </w:t>
      </w: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pHea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pCurrent; pCurrent = pCurrent-&gt;pNext, nCounter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0; i &lt;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lfMarks[i] +=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doub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pCurrent-&gt;nMark[i]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0; i &lt;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MARKS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 %g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 lfMarks[i] / nCounter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1;</w:t>
      </w:r>
    </w:p>
    <w:p w:rsidR="00413DD1" w:rsidRPr="00413DD1" w:rsidRDefault="00413DD1" w:rsidP="00413DD1">
      <w:pPr>
        <w:spacing w:after="0" w:line="240" w:lineRule="auto"/>
        <w:rPr>
          <w:rFonts w:asciiTheme="majorHAnsi" w:eastAsia="Times New Roman" w:hAnsiTheme="majorHAnsi" w:cstheme="minorHAnsi"/>
          <w:b/>
          <w:noProof/>
          <w:sz w:val="28"/>
          <w:szCs w:val="28"/>
          <w:lang w:val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Default="00413DD1" w:rsidP="00413DD1">
      <w:pPr>
        <w:spacing w:after="0" w:line="240" w:lineRule="auto"/>
        <w:ind w:firstLine="709"/>
        <w:rPr>
          <w:noProof/>
          <w:sz w:val="28"/>
          <w:lang w:val="en-US"/>
        </w:rPr>
      </w:pPr>
    </w:p>
    <w:p w:rsidR="00413DD1" w:rsidRDefault="00413DD1" w:rsidP="00413DD1">
      <w:pPr>
        <w:spacing w:after="0" w:line="240" w:lineRule="auto"/>
        <w:ind w:firstLine="709"/>
        <w:rPr>
          <w:noProof/>
          <w:sz w:val="28"/>
          <w:lang w:val="en-US"/>
        </w:rPr>
      </w:pPr>
    </w:p>
    <w:p w:rsidR="00413DD1" w:rsidRPr="00413DD1" w:rsidRDefault="00413DD1" w:rsidP="00413DD1">
      <w:pPr>
        <w:spacing w:after="0" w:line="240" w:lineRule="auto"/>
        <w:ind w:firstLine="709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lastRenderedPageBreak/>
        <w:t>Source</w:t>
      </w:r>
      <w:r w:rsidRPr="00413DD1">
        <w:rPr>
          <w:noProof/>
          <w:sz w:val="28"/>
          <w:lang w:val="en-US"/>
        </w:rPr>
        <w:t>.c</w:t>
      </w:r>
      <w:bookmarkStart w:id="0" w:name="_GoBack"/>
      <w:bookmarkEnd w:id="0"/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dio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conio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ring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&lt;stdlib.h&gt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t>#includ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func.h"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main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stude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pHead =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ULL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cChoice 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\0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 garbage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wh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cChoice !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e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\n Enter the character that corresponds to the command, or c to get a list of commands: 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wh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1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garbage = cChoice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cChoice = getchar(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cChoice =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\n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cChoice = garbage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witch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cChoice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c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 Commands list : 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e - exit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i - add student from console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r - read students from file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p - print the current list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f - save the current list to a file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t - print students without '2' marks and two oldest of them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d - delete students with the first '2' mark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s - search for students by name or last name\n\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ab/>
        <w:t>a - print the average marks from all exams\n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i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ScanToList(&amp;pHead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stdi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include student. Check inputed data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wh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getchar() !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\n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{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r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* fp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fopen_s(&amp;fp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data.txt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r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open file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o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</w:t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n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i = 1; !feof(fp); i++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ScanToList(&amp;pHead, fp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Cannot scan %d-th line of data. Check input file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 i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close(fp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p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%10s %10s %s\t   %s\n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Name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Surname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Birth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Marks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PrintList(pHead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stdou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print list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f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2B91AF"/>
          <w:sz w:val="19"/>
          <w:szCs w:val="19"/>
          <w:lang w:val="en-US" w:eastAsia="en-US"/>
        </w:rPr>
        <w:t>F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* fp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fopen_s(&amp;fp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out.txt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w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open file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PrintList(pHead, fp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save list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close(fp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t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SpecFuncR5(pHead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find oldest students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d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Deleting2MarkStudents(&amp;pHead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delete students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s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szTemp[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]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scanf_s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%s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szTemp, </w:t>
      </w:r>
      <w:r w:rsidRPr="00413DD1">
        <w:rPr>
          <w:rFonts w:ascii="Consolas" w:eastAsiaTheme="minorHAnsi" w:hAnsi="Consolas" w:cs="Consolas"/>
          <w:noProof/>
          <w:color w:val="6F008A"/>
          <w:sz w:val="19"/>
          <w:szCs w:val="19"/>
          <w:lang w:val="en-US" w:eastAsia="en-US"/>
        </w:rPr>
        <w:t>NAME_SIZ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Search(pHead, szTemp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Students not found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whil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getchar() !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\n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{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ase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a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(!PrintAvgMarks(pHead))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Cannot find average marks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default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 {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if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cChoice != 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'e'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 printf(</w:t>
      </w:r>
      <w:r w:rsidRPr="00413DD1">
        <w:rPr>
          <w:rFonts w:ascii="Consolas" w:eastAsiaTheme="minorHAnsi" w:hAnsi="Consolas" w:cs="Consolas"/>
          <w:noProof/>
          <w:color w:val="A31515"/>
          <w:sz w:val="19"/>
          <w:szCs w:val="19"/>
          <w:lang w:val="en-US" w:eastAsia="en-US"/>
        </w:rPr>
        <w:t>"\n Wrong command. Try again."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reak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FreeList(pHead);</w:t>
      </w:r>
    </w:p>
    <w:p w:rsidR="00413DD1" w:rsidRPr="00413DD1" w:rsidRDefault="00413DD1" w:rsidP="00413D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413DD1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return</w:t>
      </w: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0;</w:t>
      </w:r>
    </w:p>
    <w:p w:rsidR="00413DD1" w:rsidRPr="00413DD1" w:rsidRDefault="00413DD1" w:rsidP="00413DD1">
      <w:pPr>
        <w:spacing w:after="0" w:line="240" w:lineRule="auto"/>
        <w:rPr>
          <w:noProof/>
          <w:sz w:val="28"/>
          <w:lang w:val="en-US"/>
        </w:rPr>
      </w:pPr>
      <w:r w:rsidRPr="00413DD1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</w:t>
      </w:r>
    </w:p>
    <w:p w:rsidR="00413DD1" w:rsidRDefault="00413DD1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  <w:lang w:val="en-US"/>
        </w:rPr>
      </w:pPr>
    </w:p>
    <w:p w:rsidR="004C7AF0" w:rsidRPr="004C7AF0" w:rsidRDefault="004C7AF0" w:rsidP="002C34B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sz w:val="32"/>
          <w:szCs w:val="28"/>
        </w:rPr>
      </w:pPr>
      <w:r>
        <w:rPr>
          <w:rFonts w:asciiTheme="majorHAnsi" w:eastAsia="Times New Roman" w:hAnsiTheme="majorHAnsi" w:cstheme="minorHAnsi"/>
          <w:b/>
          <w:sz w:val="32"/>
          <w:szCs w:val="28"/>
        </w:rPr>
        <w:t>Висновок</w:t>
      </w:r>
    </w:p>
    <w:p w:rsidR="00193DD1" w:rsidRPr="009F0E1D" w:rsidRDefault="004C7AF0" w:rsidP="009F0E1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иконуючи лабораторну роботу </w:t>
      </w:r>
      <w:r w:rsidRPr="004C7AF0">
        <w:rPr>
          <w:sz w:val="28"/>
        </w:rPr>
        <w:t>№</w:t>
      </w:r>
      <w:r w:rsidR="00180263">
        <w:rPr>
          <w:sz w:val="28"/>
        </w:rPr>
        <w:t>2</w:t>
      </w:r>
      <w:r>
        <w:rPr>
          <w:sz w:val="28"/>
        </w:rPr>
        <w:t xml:space="preserve">, я навчився </w:t>
      </w:r>
      <w:r w:rsidR="00180263">
        <w:rPr>
          <w:sz w:val="28"/>
        </w:rPr>
        <w:t>документувати етапи проектування та кодування програми, зокрема склав схематичне зображення використаних структур даних, блок-схему алгоритмів та написав код власне самої програми.</w:t>
      </w:r>
    </w:p>
    <w:sectPr w:rsidR="00193DD1" w:rsidRPr="009F0E1D" w:rsidSect="002C0205">
      <w:footerReference w:type="default" r:id="rId17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BB" w:rsidRDefault="00162BBB" w:rsidP="000C541E">
      <w:pPr>
        <w:spacing w:after="0" w:line="240" w:lineRule="auto"/>
      </w:pPr>
      <w:r>
        <w:separator/>
      </w:r>
    </w:p>
  </w:endnote>
  <w:endnote w:type="continuationSeparator" w:id="0">
    <w:p w:rsidR="00162BBB" w:rsidRDefault="00162BBB" w:rsidP="000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48792"/>
      <w:docPartObj>
        <w:docPartGallery w:val="Page Numbers (Bottom of Page)"/>
        <w:docPartUnique/>
      </w:docPartObj>
    </w:sdtPr>
    <w:sdtEndPr/>
    <w:sdtContent>
      <w:p w:rsidR="002C0205" w:rsidRDefault="002C02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D1" w:rsidRPr="00413DD1">
          <w:rPr>
            <w:noProof/>
            <w:lang w:val="ru-RU"/>
          </w:rPr>
          <w:t>11</w:t>
        </w:r>
        <w:r>
          <w:fldChar w:fldCharType="end"/>
        </w:r>
      </w:p>
    </w:sdtContent>
  </w:sdt>
  <w:p w:rsidR="002C0205" w:rsidRDefault="002C02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BB" w:rsidRDefault="00162BBB" w:rsidP="000C541E">
      <w:pPr>
        <w:spacing w:after="0" w:line="240" w:lineRule="auto"/>
      </w:pPr>
      <w:r>
        <w:separator/>
      </w:r>
    </w:p>
  </w:footnote>
  <w:footnote w:type="continuationSeparator" w:id="0">
    <w:p w:rsidR="00162BBB" w:rsidRDefault="00162BBB" w:rsidP="000C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E4C"/>
    <w:multiLevelType w:val="hybridMultilevel"/>
    <w:tmpl w:val="D5EA1B2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5F81"/>
    <w:multiLevelType w:val="hybridMultilevel"/>
    <w:tmpl w:val="9822F8D8"/>
    <w:lvl w:ilvl="0" w:tplc="F7F40D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52C6"/>
    <w:multiLevelType w:val="hybridMultilevel"/>
    <w:tmpl w:val="7DAC9E66"/>
    <w:lvl w:ilvl="0" w:tplc="08F84C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07D9C"/>
    <w:multiLevelType w:val="hybridMultilevel"/>
    <w:tmpl w:val="6BF29A62"/>
    <w:lvl w:ilvl="0" w:tplc="F61C504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26F9F"/>
    <w:multiLevelType w:val="hybridMultilevel"/>
    <w:tmpl w:val="796EE2EE"/>
    <w:lvl w:ilvl="0" w:tplc="5B0C4C8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F3388"/>
    <w:multiLevelType w:val="hybridMultilevel"/>
    <w:tmpl w:val="1C1C9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67DF9"/>
    <w:multiLevelType w:val="multilevel"/>
    <w:tmpl w:val="3FFCF2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90D62A1"/>
    <w:multiLevelType w:val="hybridMultilevel"/>
    <w:tmpl w:val="6ACEFC38"/>
    <w:lvl w:ilvl="0" w:tplc="457E798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93E0196"/>
    <w:multiLevelType w:val="multilevel"/>
    <w:tmpl w:val="EC9E2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0C"/>
    <w:rsid w:val="00036793"/>
    <w:rsid w:val="00045A82"/>
    <w:rsid w:val="00047A55"/>
    <w:rsid w:val="00070CB5"/>
    <w:rsid w:val="000C541E"/>
    <w:rsid w:val="000F0259"/>
    <w:rsid w:val="00152738"/>
    <w:rsid w:val="00162BBB"/>
    <w:rsid w:val="00180263"/>
    <w:rsid w:val="00193DD1"/>
    <w:rsid w:val="001A5F5C"/>
    <w:rsid w:val="001D6A46"/>
    <w:rsid w:val="002448E5"/>
    <w:rsid w:val="002A1316"/>
    <w:rsid w:val="002C0205"/>
    <w:rsid w:val="002C0C5F"/>
    <w:rsid w:val="002C34B4"/>
    <w:rsid w:val="002D6230"/>
    <w:rsid w:val="003157D8"/>
    <w:rsid w:val="003307EB"/>
    <w:rsid w:val="0038410C"/>
    <w:rsid w:val="00413DD1"/>
    <w:rsid w:val="00425159"/>
    <w:rsid w:val="00441D67"/>
    <w:rsid w:val="00464CB3"/>
    <w:rsid w:val="004C7AF0"/>
    <w:rsid w:val="004E32CB"/>
    <w:rsid w:val="00502B1E"/>
    <w:rsid w:val="005173F5"/>
    <w:rsid w:val="00554B76"/>
    <w:rsid w:val="0058361B"/>
    <w:rsid w:val="00592D89"/>
    <w:rsid w:val="005F5AAA"/>
    <w:rsid w:val="00602B79"/>
    <w:rsid w:val="00653E41"/>
    <w:rsid w:val="00690CDE"/>
    <w:rsid w:val="006D3F58"/>
    <w:rsid w:val="006F76C2"/>
    <w:rsid w:val="00716070"/>
    <w:rsid w:val="0078789B"/>
    <w:rsid w:val="0079480A"/>
    <w:rsid w:val="008247B2"/>
    <w:rsid w:val="008A370A"/>
    <w:rsid w:val="008E006E"/>
    <w:rsid w:val="008E5D43"/>
    <w:rsid w:val="009366C7"/>
    <w:rsid w:val="00940A12"/>
    <w:rsid w:val="009467E2"/>
    <w:rsid w:val="00976130"/>
    <w:rsid w:val="00997D25"/>
    <w:rsid w:val="009A4D36"/>
    <w:rsid w:val="009F0E1D"/>
    <w:rsid w:val="00A4688E"/>
    <w:rsid w:val="00A6637E"/>
    <w:rsid w:val="00A828D0"/>
    <w:rsid w:val="00B40C62"/>
    <w:rsid w:val="00BE38DA"/>
    <w:rsid w:val="00C3324D"/>
    <w:rsid w:val="00D12674"/>
    <w:rsid w:val="00DB1D1C"/>
    <w:rsid w:val="00DF5366"/>
    <w:rsid w:val="00E035D9"/>
    <w:rsid w:val="00E1084D"/>
    <w:rsid w:val="00E65CE8"/>
    <w:rsid w:val="00F41CF0"/>
    <w:rsid w:val="00F42478"/>
    <w:rsid w:val="00F4744A"/>
    <w:rsid w:val="00F74485"/>
    <w:rsid w:val="00FB4A0D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1"/>
    <w:pPr>
      <w:spacing w:after="160" w:line="254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541E"/>
  </w:style>
  <w:style w:type="paragraph" w:styleId="a4">
    <w:name w:val="header"/>
    <w:basedOn w:val="a"/>
    <w:link w:val="a5"/>
    <w:uiPriority w:val="99"/>
    <w:unhideWhenUsed/>
    <w:rsid w:val="000C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41E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0C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41E"/>
    <w:rPr>
      <w:rFonts w:eastAsiaTheme="minorEastAsia"/>
      <w:lang w:eastAsia="uk-UA"/>
    </w:rPr>
  </w:style>
  <w:style w:type="paragraph" w:styleId="a8">
    <w:name w:val="List Paragraph"/>
    <w:basedOn w:val="a"/>
    <w:uiPriority w:val="34"/>
    <w:qFormat/>
    <w:rsid w:val="001527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3DD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93DD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76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1"/>
    <w:pPr>
      <w:spacing w:after="160" w:line="254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541E"/>
  </w:style>
  <w:style w:type="paragraph" w:styleId="a4">
    <w:name w:val="header"/>
    <w:basedOn w:val="a"/>
    <w:link w:val="a5"/>
    <w:uiPriority w:val="99"/>
    <w:unhideWhenUsed/>
    <w:rsid w:val="000C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41E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0C5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41E"/>
    <w:rPr>
      <w:rFonts w:eastAsiaTheme="minorEastAsia"/>
      <w:lang w:eastAsia="uk-UA"/>
    </w:rPr>
  </w:style>
  <w:style w:type="paragraph" w:styleId="a8">
    <w:name w:val="List Paragraph"/>
    <w:basedOn w:val="a"/>
    <w:uiPriority w:val="34"/>
    <w:qFormat/>
    <w:rsid w:val="001527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3DD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93DD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76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9D80-FB78-4F32-9001-855A122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2</Pages>
  <Words>7976</Words>
  <Characters>45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3-19T10:51:00Z</dcterms:created>
  <dcterms:modified xsi:type="dcterms:W3CDTF">2022-04-04T08:04:00Z</dcterms:modified>
</cp:coreProperties>
</file>